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7020"/>
      </w:tblGrid>
      <w:tr w:rsidR="00E068D1" w:rsidRPr="00C21599" w14:paraId="64246248" w14:textId="77777777" w:rsidTr="004F5AE1">
        <w:trPr>
          <w:trHeight w:val="2268"/>
        </w:trPr>
        <w:tc>
          <w:tcPr>
            <w:tcW w:w="6948" w:type="dxa"/>
          </w:tcPr>
          <w:p w14:paraId="7319923A" w14:textId="37019F34" w:rsidR="00E068D1" w:rsidRPr="004F5AE1" w:rsidRDefault="00E068D1" w:rsidP="00C354FF">
            <w:pPr>
              <w:spacing w:line="276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4"/>
                <w:u w:val="single"/>
                <w:lang w:val="hy-AM"/>
              </w:rPr>
              <w:br w:type="page"/>
            </w:r>
            <w:r w:rsidRPr="004F5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ԼԱՎԵՐԴԻ ՀԱՄԱՅՆՔԻ </w:t>
            </w:r>
            <w:r w:rsidR="00C2159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ՋԻԼԻԶԱ</w:t>
            </w:r>
            <w:r w:rsidR="007256A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ԳՅՈՒՂՈՒՄ</w:t>
            </w:r>
            <w:r w:rsidRPr="004F5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ԳՏՆՎՈՂ, ԿԱԴԱՍՏՐԱՅԻՆ 06-</w:t>
            </w:r>
            <w:r w:rsidR="0081349B" w:rsidRPr="004F5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="00C21599">
              <w:rPr>
                <w:rFonts w:ascii="GHEA Grapalat" w:hAnsi="GHEA Grapalat"/>
                <w:b/>
                <w:sz w:val="20"/>
                <w:szCs w:val="20"/>
                <w:lang w:val="hy-AM"/>
              </w:rPr>
              <w:t>94-0257-0021</w:t>
            </w:r>
            <w:r w:rsidRPr="004F5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ԾԱԾԿԱԳՐՈՎ, </w:t>
            </w:r>
            <w:r w:rsidR="00C2159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ԷՆԵՐԳԵՏԻԿԱՅԻ, ՏՐԱՆՍՊՈՐՏԻ, ԿԱՊԻ, ԿՈՄՈՒՆԱԼ ԵՆԹԱԿԱՌՈՒՑՎԱԾՔՆԵՐԻ</w:t>
            </w:r>
            <w:r w:rsidR="007256A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ՆՊԱՏԱԿԱՅԻՆ</w:t>
            </w:r>
            <w:r w:rsidR="00AE1198" w:rsidRPr="004F5AE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ՆՇԱՆԱԿՈՒԹՅԱՆ, </w:t>
            </w:r>
            <w:r w:rsidR="00C2159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ՊԻ</w:t>
            </w:r>
            <w:r w:rsidR="00AE1198" w:rsidRPr="004F5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F5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ԱՌՆԱԿԱՆ ՆՇԱՆԱԿՈՒԹՅԱՆ  0.</w:t>
            </w:r>
            <w:r w:rsidR="00C21599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518</w:t>
            </w:r>
            <w:r w:rsidR="004F5AE1" w:rsidRPr="004F5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4F5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 ՄԱԿԵՐԵՍՈՎ ՀՈՂԱՄԱՍԻ </w:t>
            </w:r>
          </w:p>
          <w:p w14:paraId="370BB115" w14:textId="77777777" w:rsidR="00E068D1" w:rsidRDefault="00E068D1" w:rsidP="0081349B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F5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ԼԽԱՎՈՐ ՀԱՏԱԿԱԳԻԾ Մ 1:1</w:t>
            </w:r>
            <w:r w:rsidR="0081349B" w:rsidRPr="004F5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4F5AE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</w:t>
            </w:r>
          </w:p>
        </w:tc>
        <w:tc>
          <w:tcPr>
            <w:tcW w:w="7020" w:type="dxa"/>
          </w:tcPr>
          <w:p w14:paraId="56954FC4" w14:textId="77777777" w:rsidR="00E068D1" w:rsidRPr="00BC48A4" w:rsidRDefault="00E068D1" w:rsidP="00C354FF">
            <w:pPr>
              <w:spacing w:line="360" w:lineRule="auto"/>
              <w:ind w:left="522"/>
              <w:jc w:val="both"/>
              <w:rPr>
                <w:rFonts w:ascii="GHEA Grapalat" w:hAnsi="GHEA Grapalat"/>
                <w:b/>
                <w:lang w:val="hy-AM"/>
              </w:rPr>
            </w:pPr>
            <w:r w:rsidRPr="00BC48A4">
              <w:rPr>
                <w:rFonts w:ascii="GHEA Grapalat" w:hAnsi="GHEA Grapalat"/>
                <w:b/>
                <w:lang w:val="hy-AM"/>
              </w:rPr>
              <w:t xml:space="preserve">ՀԱՍՏԱՏՈՒՄ ԵՄ ԱԼԱՎԵՐԴԻ </w:t>
            </w:r>
          </w:p>
          <w:p w14:paraId="3921E393" w14:textId="77777777" w:rsidR="00E068D1" w:rsidRDefault="00E068D1" w:rsidP="00C354FF">
            <w:pPr>
              <w:spacing w:line="360" w:lineRule="auto"/>
              <w:ind w:left="52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48A4">
              <w:rPr>
                <w:rFonts w:ascii="GHEA Grapalat" w:hAnsi="GHEA Grapalat"/>
                <w:b/>
                <w:lang w:val="hy-AM"/>
              </w:rPr>
              <w:t>ՀԱՄԱՅՆՔԻ ՂԵԿԱՎԱՐ՝                    Դ. ՂՈՒՄԱՇՅԱՆ</w:t>
            </w:r>
          </w:p>
        </w:tc>
      </w:tr>
    </w:tbl>
    <w:p w14:paraId="62DB42DD" w14:textId="2006FB14" w:rsidR="00E068D1" w:rsidRDefault="00A4310C" w:rsidP="00E068D1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942A8" wp14:editId="09C2AF23">
                <wp:simplePos x="0" y="0"/>
                <wp:positionH relativeFrom="column">
                  <wp:posOffset>4010024</wp:posOffset>
                </wp:positionH>
                <wp:positionV relativeFrom="paragraph">
                  <wp:posOffset>2131695</wp:posOffset>
                </wp:positionV>
                <wp:extent cx="2247900" cy="3009900"/>
                <wp:effectExtent l="38100" t="3810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300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BF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5.75pt;margin-top:167.85pt;width:177pt;height:23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" strokecolor="black [3040]">
                <v:stroke endarrow="open"/>
              </v:shape>
            </w:pict>
          </mc:Fallback>
        </mc:AlternateContent>
      </w:r>
      <w:r w:rsidR="00C21599">
        <w:rPr>
          <w:rFonts w:ascii="GHEA Grapalat" w:hAnsi="GHEA Grapalat"/>
          <w:b/>
          <w:noProof/>
          <w:sz w:val="24"/>
          <w:lang w:val="hy-AM"/>
        </w:rPr>
        <w:drawing>
          <wp:inline distT="0" distB="0" distL="0" distR="0" wp14:anchorId="46DADF1E" wp14:editId="3CFB1D37">
            <wp:extent cx="8229600" cy="3989070"/>
            <wp:effectExtent l="0" t="0" r="0" b="0"/>
            <wp:docPr id="16406957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5759" name="Рисунок 164069575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86BF" w14:textId="77777777" w:rsidR="004F4F05" w:rsidRDefault="00E068D1" w:rsidP="00E068D1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t xml:space="preserve"> </w:t>
      </w:r>
    </w:p>
    <w:p w14:paraId="6690A97D" w14:textId="77777777" w:rsidR="004F4F05" w:rsidRDefault="004F4F05" w:rsidP="00E068D1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</w:p>
    <w:p w14:paraId="1493920F" w14:textId="77777777" w:rsidR="004F4F05" w:rsidRDefault="004F4F05" w:rsidP="00E068D1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</w:p>
    <w:p w14:paraId="30711EED" w14:textId="77777777" w:rsidR="004F4F05" w:rsidRDefault="004F4F05" w:rsidP="00E068D1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</w:p>
    <w:p w14:paraId="63B6BD32" w14:textId="77777777" w:rsidR="00F34213" w:rsidRDefault="00F34213" w:rsidP="00F34213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t xml:space="preserve">  </w:t>
      </w:r>
      <w:r w:rsidRPr="004C6F9C">
        <w:rPr>
          <w:rFonts w:ascii="GHEA Grapalat" w:hAnsi="GHEA Grapalat"/>
          <w:sz w:val="24"/>
          <w:u w:val="single"/>
          <w:lang w:val="hy-AM"/>
        </w:rPr>
        <w:t>ԱՌԱՋԱՐԿՎՈՂ ՀՈՂԱՄԱՍ</w:t>
      </w:r>
    </w:p>
    <w:p w14:paraId="155F38B1" w14:textId="77777777" w:rsidR="004F4F05" w:rsidRDefault="004F4F05" w:rsidP="00E068D1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</w:p>
    <w:p w14:paraId="1484AF7B" w14:textId="77777777" w:rsidR="004F4F05" w:rsidRDefault="004F4F05" w:rsidP="004F4F05">
      <w:pPr>
        <w:spacing w:after="0"/>
        <w:jc w:val="right"/>
        <w:rPr>
          <w:rFonts w:ascii="GHEA Grapalat" w:hAnsi="GHEA Grapalat"/>
          <w:noProof/>
          <w:sz w:val="24"/>
          <w:u w:val="single"/>
          <w:lang w:val="hy-AM"/>
        </w:rPr>
      </w:pPr>
    </w:p>
    <w:p w14:paraId="2A87A819" w14:textId="77777777" w:rsidR="004F4F05" w:rsidRDefault="004F4F05" w:rsidP="00E068D1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</w:p>
    <w:p w14:paraId="4A919810" w14:textId="77777777" w:rsidR="004F4F05" w:rsidRDefault="004F4F05" w:rsidP="00E068D1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</w:p>
    <w:p w14:paraId="7C91BC79" w14:textId="77777777" w:rsidR="004F4F05" w:rsidRDefault="004F4F05" w:rsidP="00AE1198">
      <w:pPr>
        <w:spacing w:after="0"/>
        <w:rPr>
          <w:rFonts w:ascii="GHEA Grapalat" w:hAnsi="GHEA Grapalat"/>
          <w:noProof/>
          <w:sz w:val="24"/>
          <w:u w:val="single"/>
          <w:lang w:val="hy-AM"/>
        </w:rPr>
      </w:pPr>
    </w:p>
    <w:p w14:paraId="3C23099C" w14:textId="77777777" w:rsidR="004F4F05" w:rsidRDefault="004F4F05" w:rsidP="00AE1198">
      <w:pPr>
        <w:spacing w:after="0"/>
        <w:rPr>
          <w:rFonts w:ascii="GHEA Grapalat" w:hAnsi="GHEA Grapalat"/>
          <w:noProof/>
          <w:sz w:val="24"/>
          <w:u w:val="single"/>
          <w:lang w:val="hy-AM"/>
        </w:rPr>
      </w:pPr>
    </w:p>
    <w:p w14:paraId="617A33DD" w14:textId="7DF85D5F" w:rsidR="00AE1198" w:rsidRPr="001A473D" w:rsidRDefault="00AE1198" w:rsidP="00AE1198">
      <w:pPr>
        <w:spacing w:after="0"/>
        <w:rPr>
          <w:rFonts w:ascii="GHEA Grapalat" w:hAnsi="GHEA Grapalat"/>
          <w:noProof/>
          <w:sz w:val="24"/>
          <w:u w:val="single"/>
          <w:lang w:val="hy-AM"/>
        </w:rPr>
      </w:pPr>
      <w:r w:rsidRPr="001A473D">
        <w:rPr>
          <w:rFonts w:ascii="GHEA Grapalat" w:hAnsi="GHEA Grapalat"/>
          <w:noProof/>
          <w:sz w:val="24"/>
          <w:u w:val="single"/>
          <w:lang w:val="hy-AM"/>
        </w:rPr>
        <w:t>Google map</w:t>
      </w:r>
    </w:p>
    <w:p w14:paraId="28249B00" w14:textId="6F96E55B" w:rsidR="001A473D" w:rsidRPr="001A1389" w:rsidRDefault="001A473D" w:rsidP="001A473D">
      <w:pPr>
        <w:tabs>
          <w:tab w:val="left" w:pos="11205"/>
        </w:tabs>
        <w:rPr>
          <w:rFonts w:ascii="GHEA Grapalat" w:hAnsi="GHEA Grapalat"/>
          <w:b/>
          <w:sz w:val="24"/>
          <w:lang w:val="hy-AM"/>
        </w:rPr>
      </w:pPr>
      <w:r w:rsidRPr="00F34213">
        <w:rPr>
          <w:rFonts w:ascii="GHEA Grapalat" w:hAnsi="GHEA Grapalat"/>
          <w:b/>
          <w:noProof/>
          <w:color w:val="EE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0C26D" wp14:editId="5E681D1D">
                <wp:simplePos x="0" y="0"/>
                <wp:positionH relativeFrom="column">
                  <wp:posOffset>1609725</wp:posOffset>
                </wp:positionH>
                <wp:positionV relativeFrom="paragraph">
                  <wp:posOffset>240030</wp:posOffset>
                </wp:positionV>
                <wp:extent cx="2609850" cy="2352675"/>
                <wp:effectExtent l="19050" t="1905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23526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6A64" id="Прямая со стрелкой 3" o:spid="_x0000_s1026" type="#_x0000_t32" style="position:absolute;margin-left:126.75pt;margin-top:18.9pt;width:205.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" strokecolor="#bc4542 [3045]" strokeweight="2.25pt">
                <v:stroke endarrow="open"/>
              </v:shape>
            </w:pict>
          </mc:Fallback>
        </mc:AlternateContent>
      </w:r>
      <w:r w:rsidR="00C21599" w:rsidRPr="00C21599">
        <w:rPr>
          <w:rFonts w:ascii="GHEA Grapalat" w:hAnsi="GHEA Grapalat"/>
          <w:b/>
          <w:noProof/>
          <w:color w:val="EE0000"/>
          <w:sz w:val="24"/>
          <w:lang w:val="hy-AM"/>
        </w:rPr>
        <w:t>41°13'49"N 44°37'06"E</w:t>
      </w:r>
      <w:r w:rsidR="00F34213" w:rsidRPr="00F34213">
        <w:rPr>
          <w:rFonts w:ascii="GHEA Grapalat" w:hAnsi="GHEA Grapalat"/>
          <w:b/>
          <w:noProof/>
          <w:color w:val="EE0000"/>
          <w:sz w:val="24"/>
          <w:lang w:val="hy-AM"/>
        </w:rPr>
        <w:t xml:space="preserve"> </w:t>
      </w:r>
      <w:r w:rsidR="00C21599">
        <w:rPr>
          <w:rFonts w:ascii="GHEA Grapalat" w:hAnsi="GHEA Grapalat"/>
          <w:b/>
          <w:noProof/>
          <w:sz w:val="24"/>
          <w:lang w:val="hy-AM"/>
        </w:rPr>
        <w:drawing>
          <wp:inline distT="0" distB="0" distL="0" distR="0" wp14:anchorId="0A97E67C" wp14:editId="58932D67">
            <wp:extent cx="8229600" cy="4257675"/>
            <wp:effectExtent l="0" t="0" r="0" b="9525"/>
            <wp:docPr id="4822405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40562" name="Рисунок 4822405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1031" w14:textId="77777777" w:rsidR="00AE1198" w:rsidRPr="001A473D" w:rsidRDefault="00AE1198" w:rsidP="00AE1198">
      <w:pPr>
        <w:spacing w:after="0"/>
        <w:rPr>
          <w:rFonts w:ascii="GHEA Grapalat" w:hAnsi="GHEA Grapalat"/>
          <w:noProof/>
          <w:sz w:val="24"/>
          <w:u w:val="single"/>
          <w:lang w:val="hy-AM"/>
        </w:rPr>
      </w:pPr>
    </w:p>
    <w:p w14:paraId="0388DC54" w14:textId="77777777" w:rsidR="00AE1198" w:rsidRPr="001A473D" w:rsidRDefault="00AE1198" w:rsidP="00BC48A4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</w:p>
    <w:sectPr w:rsidR="00AE1198" w:rsidRPr="001A473D" w:rsidSect="00802071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CB3"/>
    <w:rsid w:val="00091DFD"/>
    <w:rsid w:val="000C0BF1"/>
    <w:rsid w:val="00110C58"/>
    <w:rsid w:val="00117884"/>
    <w:rsid w:val="001A473D"/>
    <w:rsid w:val="001C463F"/>
    <w:rsid w:val="001D75D7"/>
    <w:rsid w:val="002512A6"/>
    <w:rsid w:val="0033044E"/>
    <w:rsid w:val="00374F36"/>
    <w:rsid w:val="003A154E"/>
    <w:rsid w:val="004812F5"/>
    <w:rsid w:val="004857F4"/>
    <w:rsid w:val="004C4CA6"/>
    <w:rsid w:val="004C6F9C"/>
    <w:rsid w:val="004F4F05"/>
    <w:rsid w:val="004F5AE1"/>
    <w:rsid w:val="005168E3"/>
    <w:rsid w:val="00562B71"/>
    <w:rsid w:val="005B6FBA"/>
    <w:rsid w:val="00614668"/>
    <w:rsid w:val="00640241"/>
    <w:rsid w:val="007256AB"/>
    <w:rsid w:val="00796FA7"/>
    <w:rsid w:val="00802071"/>
    <w:rsid w:val="0081349B"/>
    <w:rsid w:val="00842A38"/>
    <w:rsid w:val="0088540E"/>
    <w:rsid w:val="008E12F2"/>
    <w:rsid w:val="009250D8"/>
    <w:rsid w:val="009402EA"/>
    <w:rsid w:val="009777CF"/>
    <w:rsid w:val="009D518D"/>
    <w:rsid w:val="00A3420D"/>
    <w:rsid w:val="00A4310C"/>
    <w:rsid w:val="00AE1198"/>
    <w:rsid w:val="00B860E3"/>
    <w:rsid w:val="00BC0EA6"/>
    <w:rsid w:val="00BC48A4"/>
    <w:rsid w:val="00C21599"/>
    <w:rsid w:val="00CA3CB3"/>
    <w:rsid w:val="00CD3178"/>
    <w:rsid w:val="00CE136F"/>
    <w:rsid w:val="00CE4C5D"/>
    <w:rsid w:val="00CF09E1"/>
    <w:rsid w:val="00DB49EF"/>
    <w:rsid w:val="00DB6456"/>
    <w:rsid w:val="00DD6A4A"/>
    <w:rsid w:val="00DF14AC"/>
    <w:rsid w:val="00E068D1"/>
    <w:rsid w:val="00E26C58"/>
    <w:rsid w:val="00EA3DAF"/>
    <w:rsid w:val="00F3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5659"/>
  <w15:docId w15:val="{8EBD8ECF-8537-4244-ABEC-5D2BF296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C2DB-DF9E-41A5-96B9-613C7381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Гарик Халатян</cp:lastModifiedBy>
  <cp:revision>44</cp:revision>
  <cp:lastPrinted>2025-02-20T13:50:00Z</cp:lastPrinted>
  <dcterms:created xsi:type="dcterms:W3CDTF">2023-09-08T08:22:00Z</dcterms:created>
  <dcterms:modified xsi:type="dcterms:W3CDTF">2025-10-28T08:51:00Z</dcterms:modified>
</cp:coreProperties>
</file>